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9A" w:rsidRDefault="00ED7BE5" w:rsidP="00E63F9A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43840</wp:posOffset>
            </wp:positionV>
            <wp:extent cx="55245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7BE5" w:rsidRPr="00F3104E" w:rsidRDefault="00ED7BE5" w:rsidP="00F0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3F5" w:rsidRDefault="004D23F5" w:rsidP="004D23F5"/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23F5" w:rsidRPr="004D23F5" w:rsidRDefault="004D23F5" w:rsidP="004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2D0" w:rsidRDefault="004D23F5" w:rsidP="004D23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августа</w:t>
      </w:r>
      <w:r w:rsidRPr="004D23F5">
        <w:rPr>
          <w:rFonts w:ascii="Times New Roman" w:hAnsi="Times New Roman"/>
          <w:sz w:val="28"/>
          <w:szCs w:val="28"/>
        </w:rPr>
        <w:t xml:space="preserve"> 2018 года</w:t>
      </w:r>
      <w:r w:rsidRPr="004D23F5">
        <w:rPr>
          <w:rFonts w:ascii="Times New Roman" w:hAnsi="Times New Roman"/>
          <w:sz w:val="28"/>
          <w:szCs w:val="28"/>
        </w:rPr>
        <w:tab/>
      </w:r>
      <w:r w:rsidRPr="004D23F5">
        <w:rPr>
          <w:rFonts w:ascii="Times New Roman" w:hAnsi="Times New Roman"/>
          <w:sz w:val="28"/>
          <w:szCs w:val="28"/>
        </w:rPr>
        <w:tab/>
      </w:r>
      <w:r w:rsidRPr="004D23F5">
        <w:rPr>
          <w:rFonts w:ascii="Times New Roman" w:hAnsi="Times New Roman"/>
          <w:sz w:val="28"/>
          <w:szCs w:val="28"/>
        </w:rPr>
        <w:tab/>
        <w:t xml:space="preserve">    № </w:t>
      </w:r>
      <w:r>
        <w:rPr>
          <w:rFonts w:ascii="Times New Roman" w:hAnsi="Times New Roman"/>
          <w:sz w:val="28"/>
          <w:szCs w:val="28"/>
        </w:rPr>
        <w:t>4</w:t>
      </w:r>
      <w:r w:rsidR="00E94635">
        <w:rPr>
          <w:rFonts w:ascii="Times New Roman" w:hAnsi="Times New Roman"/>
          <w:sz w:val="28"/>
          <w:szCs w:val="28"/>
        </w:rPr>
        <w:t>2</w:t>
      </w:r>
      <w:r w:rsidRPr="004D23F5">
        <w:rPr>
          <w:rFonts w:ascii="Times New Roman" w:hAnsi="Times New Roman"/>
          <w:sz w:val="28"/>
          <w:szCs w:val="28"/>
        </w:rPr>
        <w:tab/>
      </w:r>
      <w:r w:rsidRPr="004D23F5">
        <w:rPr>
          <w:rFonts w:ascii="Times New Roman" w:hAnsi="Times New Roman"/>
          <w:sz w:val="28"/>
          <w:szCs w:val="28"/>
        </w:rPr>
        <w:tab/>
      </w:r>
      <w:r w:rsidRPr="004D23F5">
        <w:rPr>
          <w:rFonts w:ascii="Times New Roman" w:hAnsi="Times New Roman"/>
          <w:sz w:val="28"/>
          <w:szCs w:val="28"/>
        </w:rPr>
        <w:tab/>
      </w:r>
      <w:r w:rsidRPr="004D23F5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Pr="004D23F5">
        <w:rPr>
          <w:rFonts w:ascii="Times New Roman" w:hAnsi="Times New Roman"/>
          <w:sz w:val="28"/>
          <w:szCs w:val="28"/>
        </w:rPr>
        <w:t>х</w:t>
      </w:r>
      <w:proofErr w:type="gramEnd"/>
      <w:r w:rsidRPr="004D23F5">
        <w:rPr>
          <w:rFonts w:ascii="Times New Roman" w:hAnsi="Times New Roman"/>
          <w:sz w:val="28"/>
          <w:szCs w:val="28"/>
        </w:rPr>
        <w:t>. Веселый</w:t>
      </w:r>
    </w:p>
    <w:p w:rsidR="004D23F5" w:rsidRPr="004D23F5" w:rsidRDefault="004D23F5" w:rsidP="004D23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94635" w:rsidRDefault="003A6F7B" w:rsidP="003A6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94635" w:rsidRPr="00E94635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Веселовского сельского поселения Успенского района</w:t>
      </w:r>
      <w:r w:rsidR="00E946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4 мая 2018 года № 25 </w:t>
      </w:r>
      <w:r w:rsidR="00E94635" w:rsidRPr="00E94635">
        <w:rPr>
          <w:rFonts w:ascii="Times New Roman" w:hAnsi="Times New Roman" w:cs="Times New Roman"/>
          <w:b/>
          <w:sz w:val="28"/>
          <w:szCs w:val="28"/>
        </w:rPr>
        <w:t>«Об утверждении плана мероприятий по благоустройству</w:t>
      </w:r>
      <w:r w:rsidR="00E9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635" w:rsidRPr="00E94635">
        <w:rPr>
          <w:rFonts w:ascii="Times New Roman" w:hAnsi="Times New Roman" w:cs="Times New Roman"/>
          <w:b/>
          <w:sz w:val="28"/>
          <w:szCs w:val="28"/>
        </w:rPr>
        <w:t>территории Весел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635" w:rsidRPr="00E94635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  <w:r w:rsidR="00E9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635" w:rsidRPr="00E94635">
        <w:rPr>
          <w:rFonts w:ascii="Times New Roman" w:hAnsi="Times New Roman" w:cs="Times New Roman"/>
          <w:b/>
          <w:sz w:val="28"/>
          <w:szCs w:val="28"/>
        </w:rPr>
        <w:t>на 2018 год»</w:t>
      </w:r>
    </w:p>
    <w:p w:rsidR="00E94635" w:rsidRPr="00E94635" w:rsidRDefault="00E94635" w:rsidP="00E9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635" w:rsidRPr="00C34CEF" w:rsidRDefault="00E94635" w:rsidP="00E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6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3A6F7B" w:rsidRPr="00ED165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юсь уставом </w:t>
      </w:r>
      <w:r w:rsidR="003A6F7B">
        <w:rPr>
          <w:rFonts w:ascii="Times New Roman" w:hAnsi="Times New Roman" w:cs="Times New Roman"/>
          <w:sz w:val="28"/>
          <w:szCs w:val="28"/>
        </w:rPr>
        <w:t>Веселовского</w:t>
      </w:r>
      <w:r w:rsidR="003A6F7B" w:rsidRPr="00ED16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пенского района,</w:t>
      </w:r>
      <w:r w:rsidR="003A6F7B" w:rsidRPr="00ED16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A6F7B" w:rsidRPr="00ED1654">
        <w:rPr>
          <w:rFonts w:ascii="Times New Roman" w:eastAsia="Times New Roman" w:hAnsi="Times New Roman" w:cs="Times New Roman"/>
          <w:spacing w:val="6"/>
          <w:sz w:val="28"/>
          <w:szCs w:val="28"/>
        </w:rPr>
        <w:t>п</w:t>
      </w:r>
      <w:proofErr w:type="spellEnd"/>
      <w:proofErr w:type="gramEnd"/>
      <w:r w:rsidR="003A6F7B" w:rsidRPr="00ED16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 с т а </w:t>
      </w:r>
      <w:proofErr w:type="spellStart"/>
      <w:r w:rsidR="003A6F7B" w:rsidRPr="00ED1654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proofErr w:type="spellEnd"/>
      <w:r w:rsidR="003A6F7B" w:rsidRPr="00ED16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 в л я ю</w:t>
      </w:r>
      <w:r w:rsidRPr="00C34CEF">
        <w:rPr>
          <w:rFonts w:ascii="Times New Roman" w:hAnsi="Times New Roman" w:cs="Times New Roman"/>
          <w:sz w:val="24"/>
          <w:szCs w:val="24"/>
        </w:rPr>
        <w:t>:</w:t>
      </w:r>
    </w:p>
    <w:p w:rsidR="00E94635" w:rsidRPr="00E94635" w:rsidRDefault="00E94635" w:rsidP="00E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5">
        <w:rPr>
          <w:rFonts w:ascii="Times New Roman" w:hAnsi="Times New Roman" w:cs="Times New Roman"/>
          <w:sz w:val="28"/>
          <w:szCs w:val="28"/>
          <w:lang w:eastAsia="ar-SA"/>
        </w:rPr>
        <w:t xml:space="preserve">1.Внести в постановление </w:t>
      </w:r>
      <w:r w:rsidRPr="00E94635">
        <w:rPr>
          <w:rFonts w:ascii="Times New Roman" w:hAnsi="Times New Roman" w:cs="Times New Roman"/>
          <w:spacing w:val="-20"/>
          <w:position w:val="2"/>
          <w:sz w:val="28"/>
          <w:szCs w:val="28"/>
        </w:rPr>
        <w:t>администрации Веселовского сельско</w:t>
      </w:r>
      <w:r w:rsidR="003A6F7B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го поселения Успенского района от </w:t>
      </w:r>
      <w:r w:rsidRPr="00E94635">
        <w:rPr>
          <w:rFonts w:ascii="Times New Roman" w:hAnsi="Times New Roman" w:cs="Times New Roman"/>
          <w:spacing w:val="-20"/>
          <w:position w:val="2"/>
          <w:sz w:val="28"/>
          <w:szCs w:val="28"/>
        </w:rPr>
        <w:t>14 мая 2018 года № 25 «</w:t>
      </w:r>
      <w:r w:rsidRPr="00E94635">
        <w:rPr>
          <w:rFonts w:ascii="Times New Roman" w:hAnsi="Times New Roman" w:cs="Times New Roman"/>
          <w:sz w:val="28"/>
          <w:szCs w:val="28"/>
        </w:rPr>
        <w:t>Об утверждении плана мероприятий по благоустройству территории Веселовского сельского поселения Успенского района на 2018 год</w:t>
      </w:r>
      <w:r w:rsidRPr="00E9463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E9463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94635" w:rsidRPr="00E94635" w:rsidRDefault="00E94635" w:rsidP="00E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5">
        <w:rPr>
          <w:rFonts w:ascii="Times New Roman" w:hAnsi="Times New Roman" w:cs="Times New Roman"/>
          <w:sz w:val="28"/>
          <w:szCs w:val="28"/>
          <w:lang w:eastAsia="ar-SA"/>
        </w:rPr>
        <w:t xml:space="preserve">1.1 План мероприятий </w:t>
      </w:r>
      <w:r w:rsidRPr="00E94635">
        <w:rPr>
          <w:rFonts w:ascii="Times New Roman" w:hAnsi="Times New Roman" w:cs="Times New Roman"/>
          <w:sz w:val="28"/>
          <w:szCs w:val="28"/>
        </w:rPr>
        <w:t>по благоустройству территории Веселовского сельского поселения Успенского района на 2018 год изложить в новой редакции.</w:t>
      </w:r>
    </w:p>
    <w:p w:rsidR="00E94635" w:rsidRPr="00E94635" w:rsidRDefault="00E94635" w:rsidP="00E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5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 и распространяется на правоотношения, возникшие с 1 января 2018 года.</w:t>
      </w:r>
    </w:p>
    <w:p w:rsidR="00C052CD" w:rsidRDefault="00E94635" w:rsidP="00E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4635">
        <w:rPr>
          <w:rFonts w:ascii="Times New Roman" w:hAnsi="Times New Roman" w:cs="Times New Roman"/>
          <w:sz w:val="28"/>
          <w:szCs w:val="28"/>
        </w:rPr>
        <w:t xml:space="preserve">3. </w:t>
      </w:r>
      <w:r w:rsidR="00C052CD" w:rsidRPr="00C052CD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у общего отдела администрации Веселовского сельского поселения Успенского района (Грибенник С.В.) </w:t>
      </w:r>
      <w:proofErr w:type="gramStart"/>
      <w:r w:rsidR="00C052CD" w:rsidRPr="00C052CD">
        <w:rPr>
          <w:rFonts w:ascii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C052CD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proofErr w:type="gramEnd"/>
      <w:r w:rsidR="00C052CD" w:rsidRPr="00C052CD"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Веселовского сельского поселения Успенского района </w:t>
      </w:r>
      <w:r w:rsidR="00C052CD" w:rsidRPr="00C052CD">
        <w:rPr>
          <w:rFonts w:ascii="Times New Roman" w:hAnsi="Times New Roman" w:cs="Times New Roman"/>
          <w:sz w:val="28"/>
          <w:szCs w:val="28"/>
          <w:lang w:val="en-US" w:eastAsia="ar-SA"/>
        </w:rPr>
        <w:t>veselovskoe</w:t>
      </w:r>
      <w:r w:rsidR="00C052CD" w:rsidRPr="00C052C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C052CD" w:rsidRPr="00C052CD">
        <w:rPr>
          <w:rFonts w:ascii="Times New Roman" w:hAnsi="Times New Roman" w:cs="Times New Roman"/>
          <w:sz w:val="28"/>
          <w:szCs w:val="28"/>
          <w:lang w:val="en-US" w:eastAsia="ar-SA"/>
        </w:rPr>
        <w:t>sp</w:t>
      </w:r>
      <w:r w:rsidR="00C052CD" w:rsidRPr="00C052C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052CD" w:rsidRPr="00C052CD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C052CD" w:rsidRPr="00C052CD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E94635" w:rsidRPr="00E94635" w:rsidRDefault="00E94635" w:rsidP="00E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946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63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94635" w:rsidRP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35" w:rsidRP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35" w:rsidRP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35" w:rsidRP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35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E94635" w:rsidRP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35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</w:t>
      </w:r>
      <w:r w:rsidR="00C05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.Я. Кузнецова</w:t>
      </w:r>
    </w:p>
    <w:p w:rsidR="00C052CD" w:rsidRPr="00C052CD" w:rsidRDefault="00C052CD" w:rsidP="00C05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CD" w:rsidRDefault="00C052CD" w:rsidP="00C05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CD" w:rsidRPr="00C052CD" w:rsidRDefault="00C052CD" w:rsidP="00C05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                Н.Ф. Жегалова</w:t>
      </w: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C052CD" w:rsidRPr="00C052CD" w:rsidRDefault="00C052CD" w:rsidP="00C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C052CD" w:rsidRPr="00C052CD" w:rsidRDefault="00C052CD" w:rsidP="00C05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               С.В. Грибенник</w:t>
      </w:r>
    </w:p>
    <w:p w:rsidR="00E94635" w:rsidRPr="00E94635" w:rsidRDefault="00E94635" w:rsidP="00C05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35" w:rsidRP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35" w:rsidRDefault="00E94635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Pr="00C34CEF" w:rsidRDefault="00C052CD" w:rsidP="00E9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35" w:rsidRPr="00C052CD" w:rsidRDefault="00E94635" w:rsidP="00C052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52CD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E94635" w:rsidRPr="00C052CD" w:rsidRDefault="00E94635" w:rsidP="00C05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94635" w:rsidRPr="00C052CD" w:rsidRDefault="00E94635" w:rsidP="00C05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E94635" w:rsidRPr="00C052CD" w:rsidRDefault="00E94635" w:rsidP="00C05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</w:p>
    <w:p w:rsidR="00E94635" w:rsidRPr="00C052CD" w:rsidRDefault="00E94635" w:rsidP="00C052C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от </w:t>
      </w:r>
      <w:r w:rsidR="00C052CD">
        <w:rPr>
          <w:rFonts w:ascii="Times New Roman" w:hAnsi="Times New Roman" w:cs="Times New Roman"/>
          <w:sz w:val="28"/>
          <w:szCs w:val="28"/>
        </w:rPr>
        <w:t xml:space="preserve">08 августа </w:t>
      </w:r>
      <w:r w:rsidRPr="00C052CD">
        <w:rPr>
          <w:rFonts w:ascii="Times New Roman" w:hAnsi="Times New Roman" w:cs="Times New Roman"/>
          <w:sz w:val="28"/>
          <w:szCs w:val="28"/>
        </w:rPr>
        <w:t>2018</w:t>
      </w:r>
      <w:r w:rsidR="00C052CD">
        <w:rPr>
          <w:rFonts w:ascii="Times New Roman" w:hAnsi="Times New Roman" w:cs="Times New Roman"/>
          <w:sz w:val="28"/>
          <w:szCs w:val="28"/>
        </w:rPr>
        <w:t xml:space="preserve"> </w:t>
      </w:r>
      <w:r w:rsidRPr="00C052CD">
        <w:rPr>
          <w:rFonts w:ascii="Times New Roman" w:hAnsi="Times New Roman" w:cs="Times New Roman"/>
          <w:sz w:val="28"/>
          <w:szCs w:val="28"/>
        </w:rPr>
        <w:t>г</w:t>
      </w:r>
      <w:r w:rsidR="00C052CD">
        <w:rPr>
          <w:rFonts w:ascii="Times New Roman" w:hAnsi="Times New Roman" w:cs="Times New Roman"/>
          <w:sz w:val="28"/>
          <w:szCs w:val="28"/>
        </w:rPr>
        <w:t>ода</w:t>
      </w:r>
      <w:r w:rsidRPr="00C052CD">
        <w:rPr>
          <w:rFonts w:ascii="Times New Roman" w:hAnsi="Times New Roman" w:cs="Times New Roman"/>
          <w:sz w:val="28"/>
          <w:szCs w:val="28"/>
        </w:rPr>
        <w:t xml:space="preserve"> № 42</w:t>
      </w:r>
    </w:p>
    <w:p w:rsidR="00E94635" w:rsidRPr="00C052CD" w:rsidRDefault="00E94635" w:rsidP="00C05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94635" w:rsidRPr="00C052CD" w:rsidRDefault="00E94635" w:rsidP="00C05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635" w:rsidRP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94635" w:rsidRPr="00C052CD">
        <w:rPr>
          <w:rFonts w:ascii="Times New Roman" w:hAnsi="Times New Roman" w:cs="Times New Roman"/>
          <w:b/>
          <w:sz w:val="28"/>
          <w:szCs w:val="28"/>
        </w:rPr>
        <w:t>ероприятий по благоустройству территории</w:t>
      </w:r>
    </w:p>
    <w:p w:rsidR="00C052CD" w:rsidRPr="00C052CD" w:rsidRDefault="00E94635" w:rsidP="00C05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CD">
        <w:rPr>
          <w:rFonts w:ascii="Times New Roman" w:hAnsi="Times New Roman" w:cs="Times New Roman"/>
          <w:b/>
          <w:sz w:val="28"/>
          <w:szCs w:val="28"/>
        </w:rPr>
        <w:t>Веселовского сельского поселения Успенского района</w:t>
      </w:r>
      <w:r w:rsidR="00C052CD" w:rsidRPr="00C052CD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4635" w:rsidRPr="00C052CD" w:rsidRDefault="00E94635" w:rsidP="00C05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4771"/>
        <w:tblW w:w="0" w:type="auto"/>
        <w:tblLook w:val="04A0"/>
      </w:tblPr>
      <w:tblGrid>
        <w:gridCol w:w="617"/>
        <w:gridCol w:w="3257"/>
        <w:gridCol w:w="2214"/>
        <w:gridCol w:w="1960"/>
        <w:gridCol w:w="1523"/>
      </w:tblGrid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№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4C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4CEF">
              <w:rPr>
                <w:rFonts w:ascii="Times New Roman" w:hAnsi="Times New Roman" w:cs="Times New Roman"/>
              </w:rPr>
              <w:t>/</w:t>
            </w:r>
            <w:proofErr w:type="spellStart"/>
            <w:r w:rsidRPr="00C34C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7" w:type="dxa"/>
          </w:tcPr>
          <w:p w:rsidR="00C052CD" w:rsidRPr="00C34CEF" w:rsidRDefault="00C052CD" w:rsidP="00C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CD" w:rsidRPr="00C34CEF" w:rsidRDefault="00C052CD" w:rsidP="00C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052CD" w:rsidRPr="00C34CEF" w:rsidRDefault="00C052CD" w:rsidP="00C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C052CD" w:rsidRPr="00C34CEF" w:rsidTr="00C052CD">
        <w:trPr>
          <w:trHeight w:val="3202"/>
        </w:trPr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Провести собрания граждан по вопросам соблюдения Правил содержания объектов благоустройства, организации уборки, обеспечения чистоты и порядка на территории сельского поселения и соблюдения пожарной безопасности</w:t>
            </w:r>
          </w:p>
        </w:tc>
        <w:tc>
          <w:tcPr>
            <w:tcW w:w="2214" w:type="dxa"/>
            <w:vAlign w:val="center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rPr>
          <w:trHeight w:val="1630"/>
        </w:trPr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убботники по благоустройству, весенней очистки от мусора, побелка деревьев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рритории сельского поселения (поощрение победителя краевого конкурса на звание “Лучший орган территориального общественного самоуправления”)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естный бюджет- 0,4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Краевой бюджет-12,5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Силами работников администрации и учреждениями, расположенными на территории поселения провести акцию: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«Чистое село»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ить и озеленить территории около магазинов, </w:t>
            </w:r>
            <w:r w:rsidRPr="00C3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организаций, предприятий независимо от форм собственности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организаций, </w:t>
            </w:r>
            <w:r w:rsidRPr="00C3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учреждений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Организовать спиливание опасных деревьев по улицам населенных пунктов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остановке на учет в установленном законодательством порядке бесхозяйного имущества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Совместно с участковым уполномоченным отделения полиции применять меры воздействия к нарушителям содержания объектов благоустройства, организации уборки, обеспечения чистоты и порядка на территории сельского поселения в соответствии с действующим законодатель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7" w:type="dxa"/>
            <w:vAlign w:val="center"/>
          </w:tcPr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х объектов благоустройств</w:t>
            </w:r>
            <w:proofErr w:type="gramStart"/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34C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площадки ВОРКАУТ, </w:t>
            </w:r>
            <w:proofErr w:type="spellStart"/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доукомплектация</w:t>
            </w:r>
            <w:proofErr w:type="spellEnd"/>
            <w:r w:rsidRPr="00C34CEF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гровой площадки)  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  <w:vAlign w:val="center"/>
          </w:tcPr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естный бюджет- 3,6</w:t>
            </w:r>
          </w:p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Краевой бюджет-115,0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обеспечения чистоты и порядка на территории сельского поселения в соответствии с действующим законодательством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052CD" w:rsidRPr="00C34CEF" w:rsidTr="00C052CD">
        <w:tc>
          <w:tcPr>
            <w:tcW w:w="617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7" w:type="dxa"/>
            <w:vAlign w:val="center"/>
          </w:tcPr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Благоустроить  и озеленить территории муниципального образования в границах территорий органов территориального общественного самоуправления</w:t>
            </w:r>
          </w:p>
        </w:tc>
        <w:tc>
          <w:tcPr>
            <w:tcW w:w="2214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Успенского района</w:t>
            </w:r>
          </w:p>
        </w:tc>
        <w:tc>
          <w:tcPr>
            <w:tcW w:w="1960" w:type="dxa"/>
            <w:vAlign w:val="center"/>
          </w:tcPr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Местный бюджет- 2,6</w:t>
            </w:r>
          </w:p>
          <w:p w:rsidR="00C052CD" w:rsidRPr="00C34CEF" w:rsidRDefault="00C052CD" w:rsidP="00C052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Краевой бюджет-85,0</w:t>
            </w:r>
          </w:p>
        </w:tc>
        <w:tc>
          <w:tcPr>
            <w:tcW w:w="1523" w:type="dxa"/>
          </w:tcPr>
          <w:p w:rsidR="00C052CD" w:rsidRPr="00C34CEF" w:rsidRDefault="00C052CD" w:rsidP="00C052CD">
            <w:pPr>
              <w:rPr>
                <w:rFonts w:ascii="Times New Roman" w:hAnsi="Times New Roman" w:cs="Times New Roman"/>
              </w:rPr>
            </w:pPr>
            <w:r w:rsidRPr="00C34CEF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</w:tr>
    </w:tbl>
    <w:p w:rsidR="00C052CD" w:rsidRDefault="00C052CD" w:rsidP="00E9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E9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635" w:rsidRPr="00C052CD" w:rsidRDefault="00E94635" w:rsidP="00E94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E94635" w:rsidRPr="00C052CD" w:rsidRDefault="00E94635" w:rsidP="00E94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2CD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</w:t>
      </w:r>
      <w:r w:rsidR="00C052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52CD">
        <w:rPr>
          <w:rFonts w:ascii="Times New Roman" w:hAnsi="Times New Roman" w:cs="Times New Roman"/>
          <w:sz w:val="28"/>
          <w:szCs w:val="28"/>
        </w:rPr>
        <w:t xml:space="preserve">  </w:t>
      </w:r>
      <w:r w:rsidR="00C052CD" w:rsidRPr="00C052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052CD">
        <w:rPr>
          <w:rFonts w:ascii="Times New Roman" w:hAnsi="Times New Roman" w:cs="Times New Roman"/>
          <w:sz w:val="28"/>
          <w:szCs w:val="28"/>
        </w:rPr>
        <w:t xml:space="preserve">            Т.Я. Кузнецова</w:t>
      </w:r>
    </w:p>
    <w:p w:rsidR="00E94635" w:rsidRPr="00C34CEF" w:rsidRDefault="00E94635" w:rsidP="00E94635">
      <w:pPr>
        <w:rPr>
          <w:rFonts w:ascii="Times New Roman" w:hAnsi="Times New Roman" w:cs="Times New Roman"/>
        </w:rPr>
      </w:pPr>
    </w:p>
    <w:p w:rsidR="00512F46" w:rsidRPr="00D06467" w:rsidRDefault="00512F46" w:rsidP="00E9463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512F46" w:rsidRPr="00D06467" w:rsidSect="00E94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8F3"/>
    <w:multiLevelType w:val="hybridMultilevel"/>
    <w:tmpl w:val="383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F9A"/>
    <w:rsid w:val="00036C1D"/>
    <w:rsid w:val="000B0089"/>
    <w:rsid w:val="0016758A"/>
    <w:rsid w:val="001946D6"/>
    <w:rsid w:val="001B51D2"/>
    <w:rsid w:val="001B6809"/>
    <w:rsid w:val="001F02BF"/>
    <w:rsid w:val="00200344"/>
    <w:rsid w:val="00232CAD"/>
    <w:rsid w:val="00284577"/>
    <w:rsid w:val="002A25E3"/>
    <w:rsid w:val="003165E9"/>
    <w:rsid w:val="00364165"/>
    <w:rsid w:val="003A3EB1"/>
    <w:rsid w:val="003A6F7B"/>
    <w:rsid w:val="003E44C2"/>
    <w:rsid w:val="003E68A1"/>
    <w:rsid w:val="00415554"/>
    <w:rsid w:val="00430977"/>
    <w:rsid w:val="00450448"/>
    <w:rsid w:val="00492387"/>
    <w:rsid w:val="00496921"/>
    <w:rsid w:val="004A408C"/>
    <w:rsid w:val="004D23F5"/>
    <w:rsid w:val="004D5E49"/>
    <w:rsid w:val="004F626C"/>
    <w:rsid w:val="00512F46"/>
    <w:rsid w:val="005210BE"/>
    <w:rsid w:val="00536794"/>
    <w:rsid w:val="0055096B"/>
    <w:rsid w:val="005537A4"/>
    <w:rsid w:val="005B7293"/>
    <w:rsid w:val="005F4FDD"/>
    <w:rsid w:val="006056F5"/>
    <w:rsid w:val="00611ACF"/>
    <w:rsid w:val="00616EE7"/>
    <w:rsid w:val="00667859"/>
    <w:rsid w:val="00670165"/>
    <w:rsid w:val="006B3385"/>
    <w:rsid w:val="006B61EB"/>
    <w:rsid w:val="006D53FD"/>
    <w:rsid w:val="007445C3"/>
    <w:rsid w:val="00846B05"/>
    <w:rsid w:val="00852B13"/>
    <w:rsid w:val="00876AA7"/>
    <w:rsid w:val="008843C3"/>
    <w:rsid w:val="008B5CD9"/>
    <w:rsid w:val="008C4863"/>
    <w:rsid w:val="0093451E"/>
    <w:rsid w:val="009A2EAE"/>
    <w:rsid w:val="009C6B98"/>
    <w:rsid w:val="009E4B3F"/>
    <w:rsid w:val="00A42024"/>
    <w:rsid w:val="00A6064B"/>
    <w:rsid w:val="00A9580C"/>
    <w:rsid w:val="00AA679B"/>
    <w:rsid w:val="00AB0476"/>
    <w:rsid w:val="00AD23D3"/>
    <w:rsid w:val="00AE3186"/>
    <w:rsid w:val="00AE4AB0"/>
    <w:rsid w:val="00B12F47"/>
    <w:rsid w:val="00B21F99"/>
    <w:rsid w:val="00B275A9"/>
    <w:rsid w:val="00B3347A"/>
    <w:rsid w:val="00B52AF4"/>
    <w:rsid w:val="00B935A9"/>
    <w:rsid w:val="00BA053F"/>
    <w:rsid w:val="00BA4634"/>
    <w:rsid w:val="00BD21EC"/>
    <w:rsid w:val="00BD3453"/>
    <w:rsid w:val="00BF01BD"/>
    <w:rsid w:val="00C052CD"/>
    <w:rsid w:val="00C24666"/>
    <w:rsid w:val="00C26506"/>
    <w:rsid w:val="00CA0B97"/>
    <w:rsid w:val="00CD3ADE"/>
    <w:rsid w:val="00D06467"/>
    <w:rsid w:val="00D34A52"/>
    <w:rsid w:val="00D87BD1"/>
    <w:rsid w:val="00DB2830"/>
    <w:rsid w:val="00DC368C"/>
    <w:rsid w:val="00E63F9A"/>
    <w:rsid w:val="00E77967"/>
    <w:rsid w:val="00E94635"/>
    <w:rsid w:val="00ED7BE5"/>
    <w:rsid w:val="00F000A2"/>
    <w:rsid w:val="00F052D0"/>
    <w:rsid w:val="00F07CDC"/>
    <w:rsid w:val="00F3104E"/>
    <w:rsid w:val="00F453BC"/>
    <w:rsid w:val="00F54D78"/>
    <w:rsid w:val="00F9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59"/>
  </w:style>
  <w:style w:type="paragraph" w:styleId="1">
    <w:name w:val="heading 1"/>
    <w:basedOn w:val="a"/>
    <w:next w:val="a"/>
    <w:link w:val="10"/>
    <w:qFormat/>
    <w:rsid w:val="00E63F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F9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63F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E63F9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E63F9A"/>
    <w:rPr>
      <w:color w:val="0000FF"/>
      <w:u w:val="single"/>
    </w:rPr>
  </w:style>
  <w:style w:type="paragraph" w:customStyle="1" w:styleId="ConsPlusTitle">
    <w:name w:val="ConsPlusTitle"/>
    <w:rsid w:val="006D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PlusCell">
    <w:name w:val="ConsPlusCell"/>
    <w:rsid w:val="006D5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2">
    <w:name w:val="Основной шрифт абзаца2"/>
    <w:rsid w:val="00232CAD"/>
  </w:style>
  <w:style w:type="character" w:styleId="a5">
    <w:name w:val="page number"/>
    <w:basedOn w:val="a0"/>
    <w:rsid w:val="00DB2830"/>
  </w:style>
  <w:style w:type="paragraph" w:customStyle="1" w:styleId="21">
    <w:name w:val="Основной текст с отступом 21"/>
    <w:basedOn w:val="a"/>
    <w:rsid w:val="00DB2830"/>
    <w:pPr>
      <w:suppressAutoHyphens/>
      <w:spacing w:after="0" w:line="36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paragraph" w:customStyle="1" w:styleId="32">
    <w:name w:val="Основной текст с отступом 32"/>
    <w:basedOn w:val="a"/>
    <w:rsid w:val="003E68A1"/>
    <w:pPr>
      <w:shd w:val="clear" w:color="auto" w:fill="FFFFFF"/>
      <w:tabs>
        <w:tab w:val="left" w:pos="14040"/>
      </w:tabs>
      <w:suppressAutoHyphens/>
      <w:spacing w:after="120" w:line="2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4D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A3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4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D23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ab">
    <w:name w:val="Основной текст Знак"/>
    <w:basedOn w:val="a0"/>
    <w:link w:val="aa"/>
    <w:rsid w:val="004D23F5"/>
    <w:rPr>
      <w:rFonts w:ascii="Times New Roman" w:eastAsia="Times New Roman" w:hAnsi="Times New Roman" w:cs="Times New Roman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1F37-70F2-459B-BE30-12CA0FD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4</cp:revision>
  <cp:lastPrinted>2018-08-13T10:01:00Z</cp:lastPrinted>
  <dcterms:created xsi:type="dcterms:W3CDTF">2018-08-13T09:46:00Z</dcterms:created>
  <dcterms:modified xsi:type="dcterms:W3CDTF">2018-08-13T10:01:00Z</dcterms:modified>
</cp:coreProperties>
</file>